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C5E2" w14:textId="722D6C88" w:rsidR="00AE1BFB" w:rsidRPr="00FE2224" w:rsidRDefault="00AE1BFB" w:rsidP="00FE22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de-DE"/>
          <w14:ligatures w14:val="none"/>
        </w:rPr>
      </w:pPr>
      <w:r w:rsidRPr="00AE1BF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e-DE"/>
          <w14:ligatures w14:val="none"/>
        </w:rPr>
        <w:t>Deutsches Sportabzeichen 2026 beim TSV Altheim/Alb</w:t>
      </w:r>
      <w:r w:rsidR="00FE222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e-DE"/>
          <w14:ligatures w14:val="none"/>
        </w:rPr>
        <w:br/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220"/>
        <w:gridCol w:w="3280"/>
        <w:gridCol w:w="3958"/>
      </w:tblGrid>
      <w:tr w:rsidR="00AE1BFB" w:rsidRPr="00AE1BFB" w14:paraId="7A0C38B3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F0EF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Termi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DD83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r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B883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Fäh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7631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isziplin</w:t>
            </w:r>
          </w:p>
        </w:tc>
      </w:tr>
      <w:tr w:rsidR="00AE1BFB" w:rsidRPr="00AE1BFB" w14:paraId="0054FFE1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1174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74AA" w14:textId="77777777" w:rsidR="00AE1BFB" w:rsidRPr="00AE1BFB" w:rsidRDefault="00AE1BFB" w:rsidP="00AE1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A2AE" w14:textId="77777777" w:rsidR="00AE1BFB" w:rsidRPr="00AE1BFB" w:rsidRDefault="00AE1BFB" w:rsidP="00AE1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D00A" w14:textId="77777777" w:rsidR="00AE1BFB" w:rsidRPr="00AE1BFB" w:rsidRDefault="00AE1BFB" w:rsidP="00AE1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AE1BFB" w:rsidRPr="00AE1BFB" w14:paraId="34EA860F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11F6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Fr, 22.05.26 (17-19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DF31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bhalle Altheim / Sportplatz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0DFB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raf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0BFC" w14:textId="22C35B54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tandweitsprung</w:t>
            </w:r>
            <w:r w:rsidR="00FE222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, Medizinballwurf</w:t>
            </w:r>
          </w:p>
        </w:tc>
      </w:tr>
      <w:tr w:rsidR="00AE1BFB" w:rsidRPr="00AE1BFB" w14:paraId="4CA78E8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BA2E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2A30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m Bürzel 10, 89542 Althei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451C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1C91" w14:textId="40F3F317" w:rsidR="00AE1BFB" w:rsidRPr="00AE1BFB" w:rsidRDefault="00FE2224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rätturnen (Boden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eck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Barren)</w:t>
            </w:r>
          </w:p>
        </w:tc>
      </w:tr>
      <w:tr w:rsidR="00FE2224" w:rsidRPr="00AE1BFB" w14:paraId="4151CC9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0FE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a, 06.06.26 (9-11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437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26EF" w14:textId="0EEAA2F0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7358" w14:textId="74E2C38D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rätturnen (Sprung)</w:t>
            </w:r>
          </w:p>
        </w:tc>
      </w:tr>
      <w:tr w:rsidR="00FE2224" w:rsidRPr="00AE1BFB" w14:paraId="7F0C0FC5" w14:textId="77777777" w:rsidTr="00FE222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6E1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2886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7C5E" w14:textId="5A7995F8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ordination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6D3E6" w14:textId="3A74DD14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eilspringen</w:t>
            </w:r>
          </w:p>
        </w:tc>
      </w:tr>
      <w:tr w:rsidR="00FE2224" w:rsidRPr="00AE1BFB" w14:paraId="02BB41BA" w14:textId="77777777" w:rsidTr="00FE222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40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3337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7C94" w14:textId="5BA3FAD9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E0B10" w14:textId="792C8968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rätturnen (Boden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eck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inge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webe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ken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)</w:t>
            </w:r>
          </w:p>
        </w:tc>
      </w:tr>
      <w:tr w:rsidR="00FE2224" w:rsidRPr="00AE1BFB" w14:paraId="171622FB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CB2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D23B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1D7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432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0F526916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B06E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Fr, 05.06.26 (17-19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3D1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Naubad Langenau (Freibad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2A2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Nachweis Schwimmfert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BB88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50m/200m Schwimmen</w:t>
            </w:r>
          </w:p>
        </w:tc>
      </w:tr>
      <w:tr w:rsidR="00FE2224" w:rsidRPr="00AE1BFB" w14:paraId="600D81C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2F4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CEA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örthstr. 16, 89129 Langenau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575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(beim ersten Mal bzw. nach 5 J.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CF2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="00FE2224" w:rsidRPr="00AE1BFB" w14:paraId="3899A3E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7AA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o, 16.07.26 (17-19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2E3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782D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4249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25m Schwimmen</w:t>
            </w:r>
          </w:p>
        </w:tc>
      </w:tr>
      <w:tr w:rsidR="00FE2224" w:rsidRPr="00AE1BFB" w14:paraId="0D7B23B1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71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8A7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499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5B08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200m/400m/800m Schwimmen</w:t>
            </w:r>
          </w:p>
        </w:tc>
      </w:tr>
      <w:tr w:rsidR="00FE2224" w:rsidRPr="00AE1BFB" w14:paraId="15DE9CF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F25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313F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33D2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FBBF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458ED67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5E2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a, 27.06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68D0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portplatz Gerstetten (Leichtathletik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D65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CAD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30m/50m/100m Laufen</w:t>
            </w:r>
          </w:p>
        </w:tc>
      </w:tr>
      <w:tr w:rsidR="00FE2224" w:rsidRPr="00AE1BFB" w14:paraId="0528B204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D28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2E1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theimer Steige 1, 89547 Gerstette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89F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ordination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9F7F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eit-/Hochsprung</w:t>
            </w:r>
          </w:p>
        </w:tc>
      </w:tr>
      <w:tr w:rsidR="00FE2224" w:rsidRPr="00AE1BFB" w14:paraId="5532998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061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o, 19.07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800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B1A9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473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leuderball (Drehwurf)</w:t>
            </w:r>
          </w:p>
        </w:tc>
      </w:tr>
      <w:tr w:rsidR="00FE2224" w:rsidRPr="00AE1BFB" w14:paraId="021A8F0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227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24B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536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raf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334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urf (80g/200g)</w:t>
            </w:r>
          </w:p>
        </w:tc>
      </w:tr>
      <w:tr w:rsidR="00FE2224" w:rsidRPr="00AE1BFB" w14:paraId="2B2CE04E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9790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61BB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1B6D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EBEE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ugelstoß (3-6kg)</w:t>
            </w:r>
          </w:p>
        </w:tc>
      </w:tr>
      <w:tr w:rsidR="00FE2224" w:rsidRPr="00AE1BFB" w14:paraId="7678E4EB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D7D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51B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4C1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14A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800m/3km Laufen</w:t>
            </w:r>
          </w:p>
        </w:tc>
      </w:tr>
      <w:tr w:rsidR="00FE2224" w:rsidRPr="00AE1BFB" w14:paraId="6029018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14CB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6852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CA96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AA32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05904D87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745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o, 28.06.26 (9-11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A726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lände (Wald-/Feldwege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135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D6DB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auer-/Geländelauf 8-90min.</w:t>
            </w:r>
          </w:p>
        </w:tc>
      </w:tr>
      <w:tr w:rsidR="00FE2224" w:rsidRPr="00AE1BFB" w14:paraId="662F373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EFD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BCA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Treffpunkt Altheim, Am hohen Steig 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6F2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6FB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7,5km Walking (ohne Stöcke)</w:t>
            </w:r>
          </w:p>
        </w:tc>
      </w:tr>
      <w:tr w:rsidR="00FE2224" w:rsidRPr="00AE1BFB" w14:paraId="40DD0163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F9C0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056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undkurs 2,5k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0C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3AA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7,5km Nordic Walking (mit Stöcken)</w:t>
            </w:r>
          </w:p>
        </w:tc>
      </w:tr>
      <w:tr w:rsidR="00FE2224" w:rsidRPr="00AE1BFB" w14:paraId="181A5053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171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DACA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5BB7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374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10km-Lauf</w:t>
            </w:r>
          </w:p>
        </w:tc>
      </w:tr>
      <w:tr w:rsidR="00FE2224" w:rsidRPr="00AE1BFB" w14:paraId="17A7FF52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361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54E5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99AE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5C7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6C477DF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9CF8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a, 11.07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A81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adweg Altheim (Am hohen Steig, Altheim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6313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B403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200m Radfahren</w:t>
            </w:r>
          </w:p>
        </w:tc>
      </w:tr>
      <w:tr w:rsidR="00FE2224" w:rsidRPr="00AE1BFB" w14:paraId="2864715E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C41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E83E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theim-</w:t>
            </w:r>
            <w:proofErr w:type="spellStart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eidenst</w:t>
            </w:r>
            <w:proofErr w:type="spellEnd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.-Altheim: 5/10k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561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43DF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5km/10km/20km Radfahren</w:t>
            </w:r>
          </w:p>
        </w:tc>
      </w:tr>
      <w:tr w:rsidR="00FE2224" w:rsidRPr="00AE1BFB" w14:paraId="12A225E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F53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o, 02.08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5509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theim-</w:t>
            </w:r>
            <w:proofErr w:type="spellStart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eidenst</w:t>
            </w:r>
            <w:proofErr w:type="spellEnd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.-Holzkirch-</w:t>
            </w:r>
            <w:proofErr w:type="spellStart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Neenst</w:t>
            </w:r>
            <w:proofErr w:type="spellEnd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.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F3E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3F7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FE2224" w:rsidRPr="00AE1BFB" w14:paraId="57D6DC6F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C8F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3CE3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proofErr w:type="spellStart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öglingen</w:t>
            </w:r>
            <w:proofErr w:type="spellEnd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-Altheim-</w:t>
            </w:r>
            <w:proofErr w:type="spellStart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eidenst</w:t>
            </w:r>
            <w:proofErr w:type="spellEnd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.-Altheim: 20km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C13B" w14:textId="68660778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sten</w:t>
            </w:r>
          </w:p>
        </w:tc>
      </w:tr>
      <w:tr w:rsidR="00FE2224" w:rsidRPr="00AE1BFB" w14:paraId="5BC7B92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6CA8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5D2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(kein E-Bike!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294B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E09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Erwachsene TSV:          5€</w:t>
            </w:r>
          </w:p>
        </w:tc>
      </w:tr>
      <w:tr w:rsidR="00FE2224" w:rsidRPr="00AE1BFB" w14:paraId="3E030DB5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EA4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5D9E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363D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92B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Erwachsene extern:    10€</w:t>
            </w:r>
          </w:p>
        </w:tc>
      </w:tr>
      <w:tr w:rsidR="00FE2224" w:rsidRPr="00AE1BFB" w14:paraId="34073118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BE6F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ntakt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6E7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de-DE"/>
                <w14:ligatures w14:val="none"/>
              </w:rPr>
            </w:pPr>
            <w:proofErr w:type="spellStart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de-DE"/>
                <w14:ligatures w14:val="none"/>
              </w:rPr>
              <w:t>Tobi</w:t>
            </w:r>
            <w:proofErr w:type="spellEnd"/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de-DE"/>
                <w14:ligatures w14:val="none"/>
              </w:rPr>
              <w:t xml:space="preserve"> Laue (tobilaue@gmx.de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58F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eutsches-sportabzeichen.de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F89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inder/Jugendliche:    frei</w:t>
            </w:r>
          </w:p>
        </w:tc>
      </w:tr>
    </w:tbl>
    <w:p w14:paraId="56E40E62" w14:textId="77777777" w:rsidR="00AE1BFB" w:rsidRPr="00012760" w:rsidRDefault="00AE1BFB" w:rsidP="00012760">
      <w:pPr>
        <w:rPr>
          <w:sz w:val="2"/>
          <w:szCs w:val="2"/>
        </w:rPr>
      </w:pPr>
    </w:p>
    <w:sectPr w:rsidR="00AE1BFB" w:rsidRPr="00012760" w:rsidSect="00FE22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19"/>
    <w:rsid w:val="00012760"/>
    <w:rsid w:val="002D7D6E"/>
    <w:rsid w:val="008348F3"/>
    <w:rsid w:val="00A71F19"/>
    <w:rsid w:val="00AB36DD"/>
    <w:rsid w:val="00AE1BFB"/>
    <w:rsid w:val="00E1629B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1816"/>
  <w15:chartTrackingRefBased/>
  <w15:docId w15:val="{1D31AD6E-D3DF-4877-84A9-DFE65FA8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1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1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1F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1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1F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F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1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1F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1F1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1F1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1F1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1F1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1F1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1F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1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1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1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1F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1F1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1F1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1F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1F1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1F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421-53FF-49A3-9C88-CBC871FC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ue</dc:creator>
  <cp:keywords/>
  <dc:description/>
  <cp:lastModifiedBy>Tobias Laue</cp:lastModifiedBy>
  <cp:revision>3</cp:revision>
  <cp:lastPrinted>2026-03-06T07:49:00Z</cp:lastPrinted>
  <dcterms:created xsi:type="dcterms:W3CDTF">2026-03-06T07:27:00Z</dcterms:created>
  <dcterms:modified xsi:type="dcterms:W3CDTF">2026-03-06T07:50:00Z</dcterms:modified>
</cp:coreProperties>
</file>